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8E7E8" w14:textId="77777777"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14:paraId="39557664" w14:textId="77777777"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1EAB9C44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3896B08C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07FFCE85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BA267C1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14:paraId="20735419" w14:textId="35F275DB" w:rsidR="00510243" w:rsidRPr="000D4E86" w:rsidRDefault="008D3018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Documento di rilascio</w:t>
      </w:r>
    </w:p>
    <w:p w14:paraId="036DF5AA" w14:textId="656FFDC8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 w:rsidR="008D3018">
        <w:rPr>
          <w:rFonts w:cs="Arial"/>
          <w:sz w:val="48"/>
          <w:szCs w:val="48"/>
        </w:rPr>
        <w:t>1</w:t>
      </w:r>
    </w:p>
    <w:p w14:paraId="2C761F2D" w14:textId="77777777"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2" w:name="_Hlk533168566"/>
    </w:p>
    <w:p w14:paraId="4A96BF77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143C01F7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04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14:paraId="4AA11884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21364A5C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14:paraId="3ACF6D0F" w14:textId="77777777"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2"/>
    </w:p>
    <w:p w14:paraId="4297B6C9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514C0ACB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6D46FC6A" w14:textId="77777777"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14:paraId="0CD6DFBE" w14:textId="77777777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E5336" w14:textId="77777777"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72DB1D40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5AFE09E6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5ECE9AE3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718EA9B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51ED049D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14:paraId="48E4A884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344C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14:paraId="2EAD0AE5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F87D160" w14:textId="788DF223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Prima </w:t>
            </w:r>
            <w:r w:rsidR="008D3018">
              <w:rPr>
                <w:rFonts w:cs="Arial"/>
                <w:szCs w:val="24"/>
              </w:rPr>
              <w:t>versione del documento</w:t>
            </w:r>
          </w:p>
        </w:tc>
        <w:tc>
          <w:tcPr>
            <w:tcW w:w="1560" w:type="dxa"/>
          </w:tcPr>
          <w:p w14:paraId="58783613" w14:textId="44C5525A" w:rsidR="00552F23" w:rsidRPr="000D4E86" w:rsidRDefault="008D301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  <w:r w:rsidR="00552F23"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6</w:t>
            </w:r>
            <w:r w:rsidR="00552F23" w:rsidRPr="000D4E86">
              <w:rPr>
                <w:rFonts w:cs="Arial"/>
                <w:szCs w:val="24"/>
              </w:rPr>
              <w:t>/1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836" w:type="dxa"/>
          </w:tcPr>
          <w:p w14:paraId="16BF6DD1" w14:textId="48544C26" w:rsidR="00552F23" w:rsidRPr="000D4E86" w:rsidRDefault="00A2299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</w:t>
            </w:r>
            <w:r w:rsidR="008D3018" w:rsidRPr="000D4E86">
              <w:rPr>
                <w:rFonts w:cs="Arial"/>
                <w:szCs w:val="24"/>
              </w:rPr>
              <w:t>/</w:t>
            </w:r>
            <w:r w:rsidR="008D3018">
              <w:rPr>
                <w:rFonts w:cs="Arial"/>
                <w:szCs w:val="24"/>
              </w:rPr>
              <w:t>06</w:t>
            </w:r>
            <w:r w:rsidR="008D3018" w:rsidRPr="000D4E86">
              <w:rPr>
                <w:rFonts w:cs="Arial"/>
                <w:szCs w:val="24"/>
              </w:rPr>
              <w:t>/1</w:t>
            </w:r>
            <w:r w:rsidR="008D3018">
              <w:rPr>
                <w:rFonts w:cs="Arial"/>
                <w:szCs w:val="24"/>
              </w:rPr>
              <w:t>9</w:t>
            </w:r>
          </w:p>
        </w:tc>
      </w:tr>
      <w:tr w:rsidR="00552F23" w:rsidRPr="000D4E86" w14:paraId="525444E5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1B5A2" w14:textId="22ADB42A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3341CDFC" w14:textId="7008F50C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7E8816FB" w14:textId="4D8B31F9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45E6A49A" w14:textId="3AD30C49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C4586E1" w14:textId="11AD278D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D40A267" w14:textId="5276F097" w:rsidR="00E060BE" w:rsidRDefault="00E060BE" w:rsidP="00AA2346">
      <w:pPr>
        <w:rPr>
          <w:rFonts w:cs="Arial"/>
          <w:b/>
          <w:sz w:val="40"/>
          <w:szCs w:val="40"/>
        </w:rPr>
      </w:pPr>
    </w:p>
    <w:p w14:paraId="37F8B82F" w14:textId="77777777" w:rsidR="00E060BE" w:rsidRDefault="00E060BE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6C1A9299" w14:textId="77777777"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08887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A338FC" w14:textId="77777777" w:rsidR="00745DDE" w:rsidRPr="00745DDE" w:rsidRDefault="00745DDE" w:rsidP="007863D9">
          <w:pPr>
            <w:pStyle w:val="Titolosommario"/>
          </w:pPr>
          <w:r w:rsidRPr="00745DDE">
            <w:t>Sommario</w:t>
          </w:r>
        </w:p>
        <w:p w14:paraId="713DC992" w14:textId="127427A5" w:rsidR="007C209A" w:rsidRDefault="00745DD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12976" w:history="1">
            <w:r w:rsidR="007C209A" w:rsidRPr="0075390B">
              <w:rPr>
                <w:rStyle w:val="Collegamentoipertestuale"/>
                <w:noProof/>
              </w:rPr>
              <w:t>Introduzione</w:t>
            </w:r>
            <w:r w:rsidR="007C209A">
              <w:rPr>
                <w:noProof/>
                <w:webHidden/>
              </w:rPr>
              <w:tab/>
            </w:r>
            <w:r w:rsidR="007C209A">
              <w:rPr>
                <w:noProof/>
                <w:webHidden/>
              </w:rPr>
              <w:fldChar w:fldCharType="begin"/>
            </w:r>
            <w:r w:rsidR="007C209A">
              <w:rPr>
                <w:noProof/>
                <w:webHidden/>
              </w:rPr>
              <w:instrText xml:space="preserve"> PAGEREF _Toc10712976 \h </w:instrText>
            </w:r>
            <w:r w:rsidR="007C209A">
              <w:rPr>
                <w:noProof/>
                <w:webHidden/>
              </w:rPr>
            </w:r>
            <w:r w:rsidR="007C209A"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4</w:t>
            </w:r>
            <w:r w:rsidR="007C209A">
              <w:rPr>
                <w:noProof/>
                <w:webHidden/>
              </w:rPr>
              <w:fldChar w:fldCharType="end"/>
            </w:r>
          </w:hyperlink>
        </w:p>
        <w:p w14:paraId="6A6AEC59" w14:textId="0F6B40AA" w:rsidR="007C209A" w:rsidRDefault="007C209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77" w:history="1">
            <w:r w:rsidRPr="0075390B">
              <w:rPr>
                <w:rStyle w:val="Collegamentoipertestuale"/>
                <w:noProof/>
              </w:rPr>
              <w:t>Funzionalità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EFC5" w14:textId="2D9E56E2" w:rsidR="007C209A" w:rsidRDefault="007C209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78" w:history="1">
            <w:r w:rsidRPr="0075390B">
              <w:rPr>
                <w:rStyle w:val="Collegamentoipertestuale"/>
                <w:noProof/>
              </w:rPr>
              <w:t>Requisiti soddis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1F72" w14:textId="4790D959" w:rsidR="007C209A" w:rsidRDefault="007C20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79" w:history="1">
            <w:r w:rsidRPr="0075390B">
              <w:rPr>
                <w:rStyle w:val="Collegamentoipertestuale"/>
                <w:rFonts w:eastAsiaTheme="majorEastAsia" w:cs="Arial"/>
                <w:b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5390B">
              <w:rPr>
                <w:rStyle w:val="Collegamentoipertestuale"/>
                <w:rFonts w:eastAsiaTheme="majorEastAsia" w:cs="Arial"/>
                <w:b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522D" w14:textId="5F80B0D3" w:rsidR="007C209A" w:rsidRDefault="007C20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80" w:history="1">
            <w:r w:rsidRPr="0075390B">
              <w:rPr>
                <w:rStyle w:val="Collegamentoipertestuale"/>
                <w:rFonts w:eastAsiaTheme="majorEastAsia" w:cs="Arial"/>
                <w:b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5390B">
              <w:rPr>
                <w:rStyle w:val="Collegamentoipertestuale"/>
                <w:rFonts w:eastAsiaTheme="majorEastAsia" w:cs="Arial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4232" w14:textId="66CE84DE" w:rsidR="007C209A" w:rsidRDefault="007C20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81" w:history="1">
            <w:r w:rsidRPr="0075390B">
              <w:rPr>
                <w:rStyle w:val="Collegamentoipertestuale"/>
                <w:rFonts w:cs="Arial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75390B">
              <w:rPr>
                <w:rStyle w:val="Collegamentoipertestuale"/>
                <w:rFonts w:cs="Arial"/>
                <w:b/>
                <w:bCs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3455" w14:textId="02B3EBA2" w:rsidR="007C209A" w:rsidRDefault="007C209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0712982" w:history="1">
            <w:r w:rsidRPr="0075390B">
              <w:rPr>
                <w:rStyle w:val="Collegamentoipertestuale"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52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3AD" w14:textId="0EBC84C2" w:rsidR="00745DDE" w:rsidRDefault="00745DDE">
          <w:r>
            <w:rPr>
              <w:b/>
              <w:bCs/>
            </w:rPr>
            <w:fldChar w:fldCharType="end"/>
          </w:r>
        </w:p>
      </w:sdtContent>
    </w:sdt>
    <w:p w14:paraId="798EA8E7" w14:textId="0A7380E5" w:rsidR="004D082D" w:rsidRPr="007863D9" w:rsidRDefault="007863D9" w:rsidP="00AA234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  <w:bookmarkStart w:id="3" w:name="_GoBack"/>
      <w:bookmarkEnd w:id="3"/>
    </w:p>
    <w:p w14:paraId="241E9027" w14:textId="156C1E99" w:rsidR="00AE55D3" w:rsidRPr="00E060BE" w:rsidRDefault="00623011" w:rsidP="00E060BE">
      <w:pPr>
        <w:pStyle w:val="Titolo1"/>
      </w:pPr>
      <w:bookmarkStart w:id="4" w:name="_Toc10712976"/>
      <w:r w:rsidRPr="00745DDE">
        <w:lastRenderedPageBreak/>
        <w:t>Introduzione</w:t>
      </w:r>
      <w:bookmarkEnd w:id="4"/>
      <w:r w:rsidR="00E060BE">
        <w:br/>
      </w:r>
    </w:p>
    <w:p w14:paraId="5FB15805" w14:textId="3D8218F1" w:rsidR="007E51A9" w:rsidRPr="00E060BE" w:rsidRDefault="008D3018" w:rsidP="00623011">
      <w:pPr>
        <w:rPr>
          <w:rFonts w:cs="Arial"/>
          <w:szCs w:val="24"/>
        </w:rPr>
      </w:pPr>
      <w:r>
        <w:rPr>
          <w:rFonts w:cs="Arial"/>
          <w:szCs w:val="24"/>
        </w:rPr>
        <w:t>Il seguente documento è volto a descrivere le funzionalità del sistema rilasciate con la versione 1.0 del sistema stesso, rilascio programmato per il 21/06/2019.</w:t>
      </w:r>
      <w:r w:rsidR="00D221B0">
        <w:rPr>
          <w:rFonts w:cs="Arial"/>
          <w:szCs w:val="24"/>
        </w:rPr>
        <w:br/>
      </w:r>
    </w:p>
    <w:p w14:paraId="318A9242" w14:textId="500A123C" w:rsidR="007E51A9" w:rsidRPr="00745DDE" w:rsidRDefault="005F3ABA" w:rsidP="007863D9">
      <w:pPr>
        <w:pStyle w:val="Titolo1"/>
      </w:pPr>
      <w:bookmarkStart w:id="5" w:name="_Toc10712977"/>
      <w:r w:rsidRPr="00745DDE">
        <w:t xml:space="preserve">Funzionalità </w:t>
      </w:r>
      <w:r w:rsidR="008D3018">
        <w:t>implementate</w:t>
      </w:r>
      <w:bookmarkEnd w:id="5"/>
    </w:p>
    <w:p w14:paraId="2C19AAAC" w14:textId="77777777" w:rsidR="00AE55D3" w:rsidRDefault="00AE55D3" w:rsidP="00623011">
      <w:pPr>
        <w:rPr>
          <w:rFonts w:cs="Arial"/>
          <w:szCs w:val="24"/>
        </w:rPr>
      </w:pPr>
    </w:p>
    <w:p w14:paraId="3F654D77" w14:textId="44CAE73D" w:rsidR="0031716B" w:rsidRPr="008D3018" w:rsidRDefault="008D3018" w:rsidP="008D3018">
      <w:pPr>
        <w:rPr>
          <w:rFonts w:cs="Arial"/>
          <w:szCs w:val="24"/>
        </w:rPr>
      </w:pPr>
      <w:r>
        <w:rPr>
          <w:rFonts w:cs="Arial"/>
          <w:szCs w:val="24"/>
        </w:rPr>
        <w:t xml:space="preserve">La versione 1.0 del sistema </w:t>
      </w:r>
      <w:proofErr w:type="spellStart"/>
      <w:r>
        <w:rPr>
          <w:rFonts w:cs="Arial"/>
          <w:szCs w:val="24"/>
        </w:rPr>
        <w:t>EasyGDPR</w:t>
      </w:r>
      <w:proofErr w:type="spellEnd"/>
      <w:r>
        <w:rPr>
          <w:rFonts w:cs="Arial"/>
          <w:szCs w:val="24"/>
        </w:rPr>
        <w:t xml:space="preserve"> implementa le seguenti funzionalità:</w:t>
      </w:r>
    </w:p>
    <w:p w14:paraId="041648CC" w14:textId="79F5B1BC" w:rsidR="0031716B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D221B0">
        <w:rPr>
          <w:rFonts w:cs="Arial"/>
          <w:szCs w:val="24"/>
        </w:rPr>
        <w:br/>
      </w:r>
    </w:p>
    <w:p w14:paraId="45305724" w14:textId="2A3EBF20" w:rsidR="000608F5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>, segnalazione di data breach eccetera)</w:t>
      </w:r>
      <w:r w:rsidR="00D221B0">
        <w:rPr>
          <w:rFonts w:cs="Arial"/>
          <w:szCs w:val="24"/>
        </w:rPr>
        <w:br/>
      </w:r>
    </w:p>
    <w:p w14:paraId="11BE0359" w14:textId="2F03DAC8" w:rsidR="005F3ABA" w:rsidRPr="00D221B0" w:rsidRDefault="000608F5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  <w:r w:rsidR="00D221B0">
        <w:rPr>
          <w:rFonts w:cs="Arial"/>
          <w:szCs w:val="24"/>
        </w:rPr>
        <w:br/>
      </w:r>
    </w:p>
    <w:p w14:paraId="5404DB87" w14:textId="2B6F3EF1" w:rsidR="007863D9" w:rsidRPr="00D221B0" w:rsidRDefault="0031716B" w:rsidP="005F3ABA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  <w:r w:rsidR="00D221B0">
        <w:rPr>
          <w:rFonts w:cs="Arial"/>
          <w:szCs w:val="24"/>
        </w:rPr>
        <w:br/>
      </w:r>
    </w:p>
    <w:p w14:paraId="3A7B6FA0" w14:textId="0B30E646" w:rsidR="008D3018" w:rsidRPr="00745DDE" w:rsidRDefault="008D3018" w:rsidP="008D3018">
      <w:pPr>
        <w:pStyle w:val="Titolo1"/>
      </w:pPr>
      <w:bookmarkStart w:id="6" w:name="_Toc10712978"/>
      <w:r>
        <w:t>Requisiti</w:t>
      </w:r>
      <w:r w:rsidRPr="00745DDE">
        <w:t xml:space="preserve"> </w:t>
      </w:r>
      <w:r>
        <w:t>soddisfatti</w:t>
      </w:r>
      <w:bookmarkEnd w:id="6"/>
    </w:p>
    <w:p w14:paraId="00395540" w14:textId="6DFEB503" w:rsidR="008D3018" w:rsidRDefault="008D3018" w:rsidP="005F3ABA">
      <w:pPr>
        <w:rPr>
          <w:rFonts w:cs="Arial"/>
          <w:szCs w:val="24"/>
        </w:rPr>
      </w:pPr>
    </w:p>
    <w:p w14:paraId="2CAC1420" w14:textId="6648DC9A" w:rsidR="008D3018" w:rsidRDefault="008D3018" w:rsidP="005F3ABA">
      <w:pPr>
        <w:rPr>
          <w:rFonts w:cs="Arial"/>
          <w:szCs w:val="24"/>
        </w:rPr>
      </w:pPr>
      <w:r>
        <w:rPr>
          <w:rFonts w:cs="Arial"/>
          <w:szCs w:val="24"/>
        </w:rPr>
        <w:t>I requisiti soddisfatti dalle funzionalità sopra descritte (con riferimento alla versione 0.07 del Documento dei Requisiti) sono i seguenti:</w:t>
      </w:r>
    </w:p>
    <w:p w14:paraId="28F9BE5A" w14:textId="1D5E8BF0" w:rsidR="00D26F6D" w:rsidRPr="00D26F6D" w:rsidRDefault="00D26F6D" w:rsidP="00781CED">
      <w:pPr>
        <w:pStyle w:val="Paragrafoelenco"/>
        <w:keepNext/>
        <w:keepLines/>
        <w:numPr>
          <w:ilvl w:val="1"/>
          <w:numId w:val="7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7" w:name="_Toc6564575"/>
      <w:bookmarkStart w:id="8" w:name="_Toc10712979"/>
      <w:r w:rsidRPr="00D26F6D">
        <w:rPr>
          <w:rFonts w:eastAsiaTheme="majorEastAsia" w:cs="Arial"/>
          <w:b/>
          <w:color w:val="000000" w:themeColor="text1"/>
          <w:sz w:val="28"/>
          <w:szCs w:val="28"/>
        </w:rPr>
        <w:t>Schermata principale</w:t>
      </w:r>
      <w:bookmarkEnd w:id="7"/>
      <w:bookmarkEnd w:id="8"/>
    </w:p>
    <w:p w14:paraId="1008392C" w14:textId="74122CFA" w:rsidR="00D26F6D" w:rsidRPr="00D26F6D" w:rsidRDefault="00D26F6D" w:rsidP="00D26F6D">
      <w:pPr>
        <w:contextualSpacing/>
        <w:rPr>
          <w:rFonts w:cs="Arial"/>
          <w:b/>
          <w:color w:val="000000" w:themeColor="text1"/>
          <w:szCs w:val="24"/>
        </w:rPr>
      </w:pPr>
      <w:bookmarkStart w:id="9" w:name="_Toc6564576"/>
      <w:r>
        <w:rPr>
          <w:rFonts w:cs="Arial"/>
          <w:b/>
          <w:color w:val="000000" w:themeColor="text1"/>
          <w:szCs w:val="24"/>
        </w:rPr>
        <w:t xml:space="preserve">3.1.1 </w:t>
      </w:r>
      <w:r w:rsidRPr="00D26F6D">
        <w:rPr>
          <w:rFonts w:cs="Arial"/>
          <w:b/>
          <w:color w:val="000000" w:themeColor="text1"/>
          <w:szCs w:val="24"/>
        </w:rPr>
        <w:t>Presentazione</w:t>
      </w:r>
      <w:bookmarkEnd w:id="9"/>
    </w:p>
    <w:p w14:paraId="2686027C" w14:textId="77777777" w:rsidR="00D26F6D" w:rsidRPr="00D26F6D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La schermata principale presenterà un menù con i collegamenti alle funzioni principali del sistema:</w:t>
      </w:r>
    </w:p>
    <w:p w14:paraId="0975E362" w14:textId="77777777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Calendario</w:t>
      </w:r>
    </w:p>
    <w:p w14:paraId="58BE18B8" w14:textId="5EA59BBF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Eventi</w:t>
      </w:r>
    </w:p>
    <w:p w14:paraId="0FC737F1" w14:textId="3DF80EEE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 xml:space="preserve">Manuale </w:t>
      </w:r>
      <w:r>
        <w:rPr>
          <w:rFonts w:cs="Arial"/>
          <w:color w:val="000000" w:themeColor="text1"/>
          <w:szCs w:val="24"/>
        </w:rPr>
        <w:br/>
      </w:r>
    </w:p>
    <w:p w14:paraId="1443E9AC" w14:textId="0AAEEA22" w:rsidR="00D26F6D" w:rsidRPr="00781CED" w:rsidRDefault="00D26F6D" w:rsidP="00781CED">
      <w:pPr>
        <w:pStyle w:val="Paragrafoelenco"/>
        <w:keepNext/>
        <w:keepLines/>
        <w:numPr>
          <w:ilvl w:val="1"/>
          <w:numId w:val="10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10" w:name="_Toc10712980"/>
      <w:r w:rsidRPr="00781CED">
        <w:rPr>
          <w:rFonts w:eastAsiaTheme="majorEastAsia" w:cs="Arial"/>
          <w:b/>
          <w:color w:val="000000" w:themeColor="text1"/>
          <w:sz w:val="28"/>
          <w:szCs w:val="28"/>
        </w:rPr>
        <w:t>Calendario</w:t>
      </w:r>
      <w:bookmarkEnd w:id="10"/>
    </w:p>
    <w:p w14:paraId="6ECC8161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  <w:bookmarkStart w:id="11" w:name="_Toc6564586"/>
    </w:p>
    <w:p w14:paraId="415A24C8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0FAFAB3B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3D1830E4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1B3D5EE8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5A818ED4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439BCDC1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36EEF00E" w14:textId="3751439E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r w:rsidRPr="008D3018">
        <w:rPr>
          <w:rFonts w:cs="Arial"/>
          <w:b/>
          <w:color w:val="000000" w:themeColor="text1"/>
          <w:szCs w:val="24"/>
        </w:rPr>
        <w:t>Presentazione</w:t>
      </w:r>
      <w:bookmarkEnd w:id="11"/>
    </w:p>
    <w:p w14:paraId="18CACB1C" w14:textId="77777777"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Il sistema presenterà una schermata con il calendario visualizzante gli eventi e attività inseriti a sistema.</w:t>
      </w:r>
    </w:p>
    <w:p w14:paraId="36DE9FDA" w14:textId="77777777"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Selezionando un evento/attività si visualizzerà una schermata con le informazioni ad esso relative, inoltre verrà data la possibilità di modificarne i dettagli.</w:t>
      </w:r>
    </w:p>
    <w:p w14:paraId="414624E8" w14:textId="15A74E42" w:rsidR="008D3018" w:rsidRPr="008D301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Ci sarà un pulsante per creare un nuovo evento</w:t>
      </w:r>
      <w:r w:rsidR="008D3018" w:rsidRPr="008D3018">
        <w:rPr>
          <w:rFonts w:cs="Arial"/>
          <w:color w:val="000000" w:themeColor="text1"/>
          <w:szCs w:val="24"/>
        </w:rPr>
        <w:t>.</w:t>
      </w:r>
      <w:r w:rsidR="00D221B0">
        <w:rPr>
          <w:rFonts w:cs="Arial"/>
          <w:color w:val="000000" w:themeColor="text1"/>
          <w:szCs w:val="24"/>
        </w:rPr>
        <w:br/>
      </w:r>
    </w:p>
    <w:p w14:paraId="3B02B0C6" w14:textId="77777777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2" w:name="_Toc6564587"/>
      <w:r w:rsidRPr="008D3018">
        <w:rPr>
          <w:rFonts w:cs="Arial"/>
          <w:b/>
          <w:color w:val="000000" w:themeColor="text1"/>
          <w:szCs w:val="24"/>
        </w:rPr>
        <w:t>Inserimento Libero</w:t>
      </w:r>
      <w:bookmarkEnd w:id="12"/>
    </w:p>
    <w:p w14:paraId="021F42E1" w14:textId="77777777" w:rsidR="00A22998" w:rsidRDefault="00A22998" w:rsidP="00A22998">
      <w:bookmarkStart w:id="13" w:name="_Hlk10643114"/>
      <w:r>
        <w:t>Durante la creazione di un evento si potranno specificare le seguenti informazioni:</w:t>
      </w:r>
    </w:p>
    <w:p w14:paraId="04556C43" w14:textId="77777777" w:rsidR="00A22998" w:rsidRDefault="00A22998" w:rsidP="00A22998">
      <w:pPr>
        <w:pStyle w:val="Paragrafoelenco"/>
        <w:numPr>
          <w:ilvl w:val="3"/>
          <w:numId w:val="5"/>
        </w:numPr>
      </w:pPr>
      <w:r>
        <w:t>Tipologia: scelta da elenco predefinito</w:t>
      </w:r>
    </w:p>
    <w:p w14:paraId="5C26F47F" w14:textId="77777777" w:rsidR="00A22998" w:rsidRDefault="00A22998" w:rsidP="00A22998">
      <w:pPr>
        <w:pStyle w:val="Paragrafoelenco"/>
        <w:numPr>
          <w:ilvl w:val="3"/>
          <w:numId w:val="5"/>
        </w:numPr>
      </w:pPr>
      <w:r>
        <w:lastRenderedPageBreak/>
        <w:t>Data e ora di inizio: selezione da mini-calendario</w:t>
      </w:r>
    </w:p>
    <w:p w14:paraId="5D7E98C6" w14:textId="77777777" w:rsidR="00A22998" w:rsidRDefault="00A22998" w:rsidP="00A22998">
      <w:pPr>
        <w:pStyle w:val="Paragrafoelenco"/>
        <w:numPr>
          <w:ilvl w:val="3"/>
          <w:numId w:val="5"/>
        </w:numPr>
      </w:pPr>
      <w:r>
        <w:t>Data e ora di fine: selezione da mini-calendario</w:t>
      </w:r>
    </w:p>
    <w:p w14:paraId="5CB7BD05" w14:textId="77777777" w:rsidR="00A22998" w:rsidRDefault="00A22998" w:rsidP="00A22998">
      <w:pPr>
        <w:pStyle w:val="Paragrafoelenco"/>
        <w:numPr>
          <w:ilvl w:val="3"/>
          <w:numId w:val="5"/>
        </w:numPr>
      </w:pPr>
      <w:r>
        <w:t>Titolo: testo libero</w:t>
      </w:r>
    </w:p>
    <w:p w14:paraId="0FDB4189" w14:textId="77777777" w:rsidR="00A22998" w:rsidRDefault="00A22998" w:rsidP="00A22998">
      <w:pPr>
        <w:pStyle w:val="Paragrafoelenco"/>
        <w:numPr>
          <w:ilvl w:val="3"/>
          <w:numId w:val="5"/>
        </w:numPr>
      </w:pPr>
      <w:r>
        <w:t>Descrizione: testo libero con la possibilità di aggiungere allegati (opzionale)</w:t>
      </w:r>
    </w:p>
    <w:p w14:paraId="39C16AB2" w14:textId="696DDAA4" w:rsidR="008D3018" w:rsidRPr="008D301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>
        <w:t>Urgenza: scelta da elenco predefinito</w:t>
      </w:r>
      <w:r w:rsidR="00D221B0">
        <w:rPr>
          <w:rFonts w:cs="Arial"/>
          <w:color w:val="000000" w:themeColor="text1"/>
          <w:szCs w:val="24"/>
        </w:rPr>
        <w:br/>
      </w:r>
    </w:p>
    <w:p w14:paraId="10AC0C78" w14:textId="164B57EE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4" w:name="_Toc6564588"/>
      <w:bookmarkEnd w:id="13"/>
      <w:r w:rsidRPr="008D3018">
        <w:rPr>
          <w:rFonts w:cs="Arial"/>
          <w:b/>
          <w:color w:val="000000" w:themeColor="text1"/>
          <w:szCs w:val="24"/>
        </w:rPr>
        <w:t>Inserimento Predefinito</w:t>
      </w:r>
      <w:bookmarkEnd w:id="14"/>
    </w:p>
    <w:p w14:paraId="33671569" w14:textId="77777777" w:rsidR="008D3018" w:rsidRPr="008D3018" w:rsidRDefault="008D3018" w:rsidP="00D26F6D">
      <w:pPr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Ci sarà la possibilità di creare eventi con campi preimpostati per attività ricorrenti e/o con scadenze relative ad adempimenti GDPR come la segnalazione di data breach e risoluzione di richieste degli interessati.</w:t>
      </w:r>
    </w:p>
    <w:p w14:paraId="2A65202D" w14:textId="269E17C5" w:rsidR="00A22998" w:rsidRPr="00A22998" w:rsidRDefault="007C209A" w:rsidP="007C209A">
      <w:pPr>
        <w:rPr>
          <w:rFonts w:cs="Arial"/>
          <w:b/>
          <w:color w:val="000000" w:themeColor="text1"/>
          <w:szCs w:val="24"/>
        </w:rPr>
      </w:pPr>
      <w:bookmarkStart w:id="15" w:name="_Toc10712527"/>
      <w:r>
        <w:rPr>
          <w:rFonts w:cs="Arial"/>
          <w:b/>
          <w:color w:val="000000" w:themeColor="text1"/>
          <w:szCs w:val="24"/>
        </w:rPr>
        <w:t>3.4.4</w:t>
      </w:r>
      <w:r>
        <w:rPr>
          <w:rFonts w:cs="Arial"/>
          <w:b/>
          <w:color w:val="000000" w:themeColor="text1"/>
          <w:szCs w:val="24"/>
        </w:rPr>
        <w:tab/>
      </w:r>
      <w:r w:rsidR="00A22998" w:rsidRPr="00A22998">
        <w:rPr>
          <w:rFonts w:cs="Arial"/>
          <w:b/>
          <w:color w:val="000000" w:themeColor="text1"/>
          <w:szCs w:val="24"/>
        </w:rPr>
        <w:t>Gestione Eventi</w:t>
      </w:r>
      <w:bookmarkEnd w:id="15"/>
    </w:p>
    <w:p w14:paraId="04901832" w14:textId="77777777" w:rsidR="00A22998" w:rsidRPr="00A22998" w:rsidRDefault="00A22998" w:rsidP="007C209A">
      <w:pPr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Ci sarà una schermata dedicata alla gestione degli eventi inseriti a sistema. Si presenterà come una lista di eventi con specificato: Titolo, Tipologia, Urgenza e stato di Completezza e dei bottoni che permettono la visualizzazione di tutti i dettagli, la modifica e l’eliminazione del evento associato.</w:t>
      </w:r>
    </w:p>
    <w:p w14:paraId="26FCF255" w14:textId="77777777"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Visualizza Evento: visualizza tutti i dettagli del evento</w:t>
      </w:r>
    </w:p>
    <w:p w14:paraId="50E97B3F" w14:textId="77777777"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Modifica Evento: utilizza la stessa schermata del Inserimento Libero ma con i campi già precompilati con i dettagli del evento da modificare</w:t>
      </w:r>
    </w:p>
    <w:p w14:paraId="282A0DF5" w14:textId="77777777" w:rsidR="00A22998" w:rsidRP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Elimina Evento: chiedi una conferma prima di effettuare l’eliminazione</w:t>
      </w:r>
    </w:p>
    <w:p w14:paraId="70664352" w14:textId="61DA5B24" w:rsidR="00A22998" w:rsidRDefault="00A22998" w:rsidP="00A22998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Ci sarà un pulsante per creare un nuovo evento.</w:t>
      </w:r>
    </w:p>
    <w:p w14:paraId="10E74C0C" w14:textId="77777777" w:rsidR="00A22998" w:rsidRPr="00A22998" w:rsidRDefault="00A22998" w:rsidP="00A22998">
      <w:pPr>
        <w:contextualSpacing/>
        <w:rPr>
          <w:rFonts w:cs="Arial"/>
          <w:color w:val="000000" w:themeColor="text1"/>
          <w:szCs w:val="24"/>
        </w:rPr>
      </w:pPr>
    </w:p>
    <w:p w14:paraId="1E31A065" w14:textId="0E4A543A" w:rsidR="00A22998" w:rsidRPr="00A22998" w:rsidRDefault="007C209A" w:rsidP="007C209A">
      <w:pPr>
        <w:rPr>
          <w:rFonts w:cs="Arial"/>
          <w:b/>
          <w:color w:val="000000" w:themeColor="text1"/>
          <w:szCs w:val="24"/>
        </w:rPr>
      </w:pPr>
      <w:bookmarkStart w:id="16" w:name="_Toc10712528"/>
      <w:r>
        <w:rPr>
          <w:rFonts w:cs="Arial"/>
          <w:b/>
          <w:color w:val="000000" w:themeColor="text1"/>
          <w:szCs w:val="24"/>
        </w:rPr>
        <w:t>3.4.5</w:t>
      </w:r>
      <w:r>
        <w:rPr>
          <w:rFonts w:cs="Arial"/>
          <w:b/>
          <w:color w:val="000000" w:themeColor="text1"/>
          <w:szCs w:val="24"/>
        </w:rPr>
        <w:tab/>
      </w:r>
      <w:r w:rsidR="00A22998" w:rsidRPr="00A22998">
        <w:rPr>
          <w:rFonts w:cs="Arial"/>
          <w:b/>
          <w:color w:val="000000" w:themeColor="text1"/>
          <w:szCs w:val="24"/>
        </w:rPr>
        <w:t>Notifica</w:t>
      </w:r>
      <w:bookmarkEnd w:id="16"/>
    </w:p>
    <w:p w14:paraId="70E3030D" w14:textId="77777777" w:rsidR="00A22998" w:rsidRPr="00A22998" w:rsidRDefault="00A22998" w:rsidP="00A22998">
      <w:pPr>
        <w:rPr>
          <w:rFonts w:cs="Arial"/>
          <w:color w:val="000000" w:themeColor="text1"/>
          <w:szCs w:val="24"/>
        </w:rPr>
      </w:pPr>
      <w:r w:rsidRPr="00A22998">
        <w:rPr>
          <w:rFonts w:cs="Arial"/>
          <w:color w:val="000000" w:themeColor="text1"/>
          <w:szCs w:val="24"/>
        </w:rPr>
        <w:t>Il sistema, quando un evento si avvicina alla scadenza o è scaduto e non è stato completato, invierà delle notifiche ai responsabili.</w:t>
      </w:r>
    </w:p>
    <w:p w14:paraId="4791EC70" w14:textId="69B04572" w:rsidR="008D3018" w:rsidRDefault="00D221B0" w:rsidP="00D26F6D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br/>
      </w:r>
    </w:p>
    <w:p w14:paraId="3E720010" w14:textId="124A975C" w:rsidR="00D26F6D" w:rsidRPr="00781CED" w:rsidRDefault="00D26F6D" w:rsidP="00781CED">
      <w:pPr>
        <w:pStyle w:val="Paragrafoelenco"/>
        <w:numPr>
          <w:ilvl w:val="1"/>
          <w:numId w:val="11"/>
        </w:numPr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bookmarkStart w:id="17" w:name="_Toc10712981"/>
      <w:r w:rsidRPr="00781CED">
        <w:rPr>
          <w:rFonts w:cs="Arial"/>
          <w:b/>
          <w:bCs/>
          <w:color w:val="000000" w:themeColor="text1"/>
          <w:sz w:val="28"/>
          <w:szCs w:val="28"/>
        </w:rPr>
        <w:t>Manuale</w:t>
      </w:r>
      <w:bookmarkEnd w:id="17"/>
    </w:p>
    <w:p w14:paraId="3A4913D3" w14:textId="77DE8A3D" w:rsidR="00D26F6D" w:rsidRPr="00D221B0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Il sistema presenterà un’area dedicata alla visualizzazione del manuale d’uso del software.</w:t>
      </w:r>
      <w:r>
        <w:rPr>
          <w:rFonts w:cs="Arial"/>
          <w:color w:val="000000" w:themeColor="text1"/>
          <w:szCs w:val="24"/>
        </w:rPr>
        <w:br/>
      </w:r>
    </w:p>
    <w:p w14:paraId="6AC379CB" w14:textId="6FCBEAFE" w:rsidR="00AA2346" w:rsidRPr="00E060BE" w:rsidRDefault="00AA2346" w:rsidP="00E060BE">
      <w:pPr>
        <w:pStyle w:val="Titolo1"/>
      </w:pPr>
      <w:bookmarkStart w:id="18" w:name="_Toc10712982"/>
      <w:r>
        <w:t>Accettazione</w:t>
      </w:r>
      <w:bookmarkEnd w:id="18"/>
      <w:r w:rsidR="00E060BE">
        <w:br/>
      </w:r>
    </w:p>
    <w:p w14:paraId="68245BA0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14:paraId="55DC0521" w14:textId="77777777" w:rsidR="00AA2346" w:rsidRDefault="00AA2346" w:rsidP="005F3ABA">
      <w:pPr>
        <w:rPr>
          <w:rFonts w:cs="Arial"/>
          <w:szCs w:val="24"/>
        </w:rPr>
      </w:pPr>
    </w:p>
    <w:p w14:paraId="74BDB46D" w14:textId="77777777"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14:paraId="2CBFB9F4" w14:textId="77777777" w:rsidR="00AA2346" w:rsidRPr="00AA2346" w:rsidRDefault="00AA2346" w:rsidP="00AA2346">
      <w:pPr>
        <w:rPr>
          <w:rFonts w:cs="Arial"/>
          <w:b/>
          <w:szCs w:val="24"/>
        </w:rPr>
      </w:pPr>
    </w:p>
    <w:p w14:paraId="524D7EF6" w14:textId="77777777" w:rsidR="00AA2346" w:rsidRP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BCB62" w14:textId="77777777" w:rsidR="008A0ED1" w:rsidRDefault="008A0ED1" w:rsidP="00510243">
      <w:pPr>
        <w:spacing w:after="0" w:line="240" w:lineRule="auto"/>
      </w:pPr>
      <w:r>
        <w:separator/>
      </w:r>
    </w:p>
  </w:endnote>
  <w:endnote w:type="continuationSeparator" w:id="0">
    <w:p w14:paraId="72F0C677" w14:textId="77777777" w:rsidR="008A0ED1" w:rsidRDefault="008A0ED1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062259"/>
      <w:docPartObj>
        <w:docPartGallery w:val="Page Numbers (Bottom of Page)"/>
        <w:docPartUnique/>
      </w:docPartObj>
    </w:sdtPr>
    <w:sdtEndPr/>
    <w:sdtContent>
      <w:p w14:paraId="28941CD7" w14:textId="2178E9E2"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61">
          <w:rPr>
            <w:noProof/>
          </w:rPr>
          <w:t>5</w:t>
        </w:r>
        <w:r>
          <w:fldChar w:fldCharType="end"/>
        </w:r>
      </w:p>
    </w:sdtContent>
  </w:sdt>
  <w:p w14:paraId="552330AE" w14:textId="77777777"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871DC" w14:textId="77777777" w:rsidR="008A0ED1" w:rsidRDefault="008A0ED1" w:rsidP="00510243">
      <w:pPr>
        <w:spacing w:after="0" w:line="240" w:lineRule="auto"/>
      </w:pPr>
      <w:r>
        <w:separator/>
      </w:r>
    </w:p>
  </w:footnote>
  <w:footnote w:type="continuationSeparator" w:id="0">
    <w:p w14:paraId="48B5F1CE" w14:textId="77777777" w:rsidR="008A0ED1" w:rsidRDefault="008A0ED1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7B93" w14:textId="52025345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 w:rsidR="008D3018">
      <w:rPr>
        <w:rFonts w:cs="Arial"/>
        <w:szCs w:val="24"/>
      </w:rPr>
      <w:t>Documento di rilascio</w:t>
    </w:r>
  </w:p>
  <w:p w14:paraId="3CCA9796" w14:textId="4D9E3231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 w:rsidR="00A22998">
      <w:rPr>
        <w:rFonts w:cs="Arial"/>
        <w:szCs w:val="24"/>
      </w:rPr>
      <w:t>1</w:t>
    </w:r>
    <w:r w:rsidRPr="008D3018">
      <w:rPr>
        <w:rFonts w:cs="Arial"/>
        <w:szCs w:val="24"/>
      </w:rPr>
      <w:t xml:space="preserve">    </w:t>
    </w:r>
    <w:r>
      <w:rPr>
        <w:rFonts w:cs="Arial"/>
        <w:szCs w:val="24"/>
      </w:rPr>
      <w:t xml:space="preserve">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38A2"/>
    <w:multiLevelType w:val="multilevel"/>
    <w:tmpl w:val="D9541EE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F2A4864"/>
    <w:multiLevelType w:val="multilevel"/>
    <w:tmpl w:val="EE32852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4A00CE"/>
    <w:multiLevelType w:val="hybridMultilevel"/>
    <w:tmpl w:val="2596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2E2"/>
    <w:multiLevelType w:val="multilevel"/>
    <w:tmpl w:val="F19A2C5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A54B0"/>
    <w:multiLevelType w:val="multilevel"/>
    <w:tmpl w:val="4814ABA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44E90"/>
    <w:multiLevelType w:val="hybridMultilevel"/>
    <w:tmpl w:val="6310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32DF"/>
    <w:multiLevelType w:val="multilevel"/>
    <w:tmpl w:val="8DD6B7A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11"/>
    <w:rsid w:val="000608F5"/>
    <w:rsid w:val="00155884"/>
    <w:rsid w:val="0031716B"/>
    <w:rsid w:val="00333D92"/>
    <w:rsid w:val="00396204"/>
    <w:rsid w:val="004D082D"/>
    <w:rsid w:val="004F5A17"/>
    <w:rsid w:val="00502795"/>
    <w:rsid w:val="00510243"/>
    <w:rsid w:val="00525BD0"/>
    <w:rsid w:val="00552F23"/>
    <w:rsid w:val="005A5A9A"/>
    <w:rsid w:val="005F3ABA"/>
    <w:rsid w:val="00623011"/>
    <w:rsid w:val="00745DDE"/>
    <w:rsid w:val="00781CED"/>
    <w:rsid w:val="007863D9"/>
    <w:rsid w:val="007C209A"/>
    <w:rsid w:val="007E51A9"/>
    <w:rsid w:val="008A0ED1"/>
    <w:rsid w:val="008D3018"/>
    <w:rsid w:val="009E48A2"/>
    <w:rsid w:val="00A22998"/>
    <w:rsid w:val="00A85261"/>
    <w:rsid w:val="00AA2346"/>
    <w:rsid w:val="00AE55D3"/>
    <w:rsid w:val="00BC4A38"/>
    <w:rsid w:val="00C3171F"/>
    <w:rsid w:val="00D221B0"/>
    <w:rsid w:val="00D26F6D"/>
    <w:rsid w:val="00E060BE"/>
    <w:rsid w:val="00EB7722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DC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3D9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63D9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863D9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3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C20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22F9-BAC5-4609-8E8E-2356F611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9</cp:revision>
  <cp:lastPrinted>2019-06-06T09:29:00Z</cp:lastPrinted>
  <dcterms:created xsi:type="dcterms:W3CDTF">2018-11-28T09:07:00Z</dcterms:created>
  <dcterms:modified xsi:type="dcterms:W3CDTF">2019-06-06T09:30:00Z</dcterms:modified>
</cp:coreProperties>
</file>